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76" w:type="dxa"/>
        <w:tblInd w:w="-466" w:type="dxa"/>
        <w:tblLayout w:type="fixed"/>
        <w:tblLook w:val="04A0" w:firstRow="1" w:lastRow="0" w:firstColumn="1" w:lastColumn="0" w:noHBand="0" w:noVBand="1"/>
      </w:tblPr>
      <w:tblGrid>
        <w:gridCol w:w="1569"/>
        <w:gridCol w:w="1869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425"/>
        <w:gridCol w:w="567"/>
        <w:gridCol w:w="567"/>
        <w:gridCol w:w="2126"/>
      </w:tblGrid>
      <w:tr w:rsidR="00325A6D" w14:paraId="1CBCBF48" w14:textId="77777777" w:rsidTr="0073548F">
        <w:trPr>
          <w:trHeight w:val="980"/>
        </w:trPr>
        <w:tc>
          <w:tcPr>
            <w:tcW w:w="113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A786B0" w14:textId="14492000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>HARMONOGRAM ODBIORU ODPADÓW PRZEZ</w:t>
            </w:r>
          </w:p>
          <w:p w14:paraId="27E6D1E6" w14:textId="3F8C5BAD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 xml:space="preserve">MAŁOPOLSKIE PRZEDSIĘBIORSTWO GOSPODARKI ODPADAMI SP. Z O.O. </w:t>
            </w:r>
            <w:r>
              <w:rPr>
                <w:szCs w:val="16"/>
              </w:rPr>
              <w:t xml:space="preserve">                     </w:t>
            </w:r>
            <w:r w:rsidR="00B27827">
              <w:rPr>
                <w:szCs w:val="16"/>
              </w:rPr>
              <w:t xml:space="preserve">                                         </w:t>
            </w:r>
            <w:r>
              <w:rPr>
                <w:szCs w:val="16"/>
              </w:rPr>
              <w:t xml:space="preserve">       </w:t>
            </w:r>
            <w:r w:rsidRPr="0037529F">
              <w:rPr>
                <w:szCs w:val="16"/>
              </w:rPr>
              <w:t>ODDZIAŁ MIECHÓW</w:t>
            </w:r>
          </w:p>
          <w:p w14:paraId="5D0F34BA" w14:textId="023D0C5F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 xml:space="preserve">Z TERENU GMINY </w:t>
            </w:r>
            <w:r w:rsidR="00172FED">
              <w:rPr>
                <w:szCs w:val="16"/>
              </w:rPr>
              <w:t>SŁABOSZÓW</w:t>
            </w:r>
            <w:r w:rsidR="000D77FB">
              <w:rPr>
                <w:szCs w:val="16"/>
              </w:rPr>
              <w:t xml:space="preserve"> W</w:t>
            </w:r>
            <w:r>
              <w:rPr>
                <w:szCs w:val="16"/>
              </w:rPr>
              <w:t xml:space="preserve"> </w:t>
            </w:r>
            <w:r w:rsidRPr="002840B4">
              <w:rPr>
                <w:szCs w:val="16"/>
                <w:u w:val="single"/>
              </w:rPr>
              <w:t>20</w:t>
            </w:r>
            <w:r>
              <w:rPr>
                <w:szCs w:val="16"/>
                <w:u w:val="single"/>
              </w:rPr>
              <w:t>22</w:t>
            </w:r>
            <w:r w:rsidRPr="002840B4">
              <w:rPr>
                <w:szCs w:val="16"/>
                <w:u w:val="single"/>
              </w:rPr>
              <w:t xml:space="preserve">  ROKU</w:t>
            </w:r>
            <w:r w:rsidRPr="0037529F">
              <w:rPr>
                <w:szCs w:val="16"/>
              </w:rPr>
              <w:t>.</w:t>
            </w:r>
          </w:p>
          <w:p w14:paraId="2B66AB0C" w14:textId="2DE20666" w:rsidR="00325A6D" w:rsidRPr="002840B4" w:rsidRDefault="00325A6D" w:rsidP="003D7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0B4"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  <w:t>F I R M Y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  <w:t xml:space="preserve"> </w:t>
            </w:r>
          </w:p>
        </w:tc>
      </w:tr>
      <w:tr w:rsidR="00325A6D" w14:paraId="7E35E78B" w14:textId="77777777" w:rsidTr="00002537">
        <w:trPr>
          <w:trHeight w:val="1052"/>
        </w:trPr>
        <w:tc>
          <w:tcPr>
            <w:tcW w:w="1569" w:type="dxa"/>
            <w:vMerge w:val="restart"/>
            <w:vAlign w:val="center"/>
          </w:tcPr>
          <w:p w14:paraId="1002F16B" w14:textId="77777777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NAZWA MIEJSCOWOŚCI</w:t>
            </w:r>
          </w:p>
        </w:tc>
        <w:tc>
          <w:tcPr>
            <w:tcW w:w="1869" w:type="dxa"/>
            <w:vMerge w:val="restart"/>
            <w:tcBorders>
              <w:right w:val="single" w:sz="4" w:space="0" w:color="auto"/>
            </w:tcBorders>
            <w:vAlign w:val="center"/>
          </w:tcPr>
          <w:p w14:paraId="5BF45B8E" w14:textId="77777777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CZĘSTOTLOWOŚĆ ODBIORU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5BA0A" w14:textId="77777777" w:rsidR="00B27827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0F6E90" w14:textId="77777777" w:rsidR="00B27827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936E05" w14:textId="335EDB4A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ZMIESZANE ODPADY KOMUNALNE</w:t>
            </w:r>
          </w:p>
        </w:tc>
        <w:tc>
          <w:tcPr>
            <w:tcW w:w="2126" w:type="dxa"/>
            <w:vMerge w:val="restart"/>
            <w:vAlign w:val="center"/>
          </w:tcPr>
          <w:p w14:paraId="43D6DC9D" w14:textId="77777777" w:rsidR="00C85F67" w:rsidRDefault="00C85F67" w:rsidP="00C85F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PADY SEGREGOWANE:</w:t>
            </w:r>
          </w:p>
          <w:p w14:paraId="24DA4203" w14:textId="77777777" w:rsidR="00C85F67" w:rsidRDefault="00C85F67" w:rsidP="00C85F6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642331CC" w14:textId="77777777" w:rsidR="00C85F67" w:rsidRDefault="00C85F67" w:rsidP="00C85F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6"/>
                <w:szCs w:val="16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SZKŁO</w:t>
            </w:r>
          </w:p>
          <w:p w14:paraId="10F0BAAB" w14:textId="353A4E9B" w:rsidR="003C6D41" w:rsidRPr="00AD42E4" w:rsidRDefault="00C85F67" w:rsidP="00C85F6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6"/>
                <w:szCs w:val="16"/>
              </w:rPr>
              <w:t>BIO</w:t>
            </w:r>
          </w:p>
        </w:tc>
      </w:tr>
      <w:tr w:rsidR="00B27827" w14:paraId="62AFDB4C" w14:textId="77777777" w:rsidTr="00002537">
        <w:trPr>
          <w:trHeight w:val="199"/>
        </w:trPr>
        <w:tc>
          <w:tcPr>
            <w:tcW w:w="1569" w:type="dxa"/>
            <w:vMerge/>
            <w:tcBorders>
              <w:bottom w:val="single" w:sz="4" w:space="0" w:color="auto"/>
            </w:tcBorders>
          </w:tcPr>
          <w:p w14:paraId="7500ACE3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35F58829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2"/>
          </w:tcPr>
          <w:p w14:paraId="01879869" w14:textId="688E13EE" w:rsidR="00B27827" w:rsidRPr="00B775D8" w:rsidRDefault="00B27827" w:rsidP="00E514E0">
            <w:pPr>
              <w:jc w:val="center"/>
              <w:rPr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TERMIN WYWOZU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9EEA153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</w:tr>
      <w:tr w:rsidR="00F32874" w14:paraId="079FAF8B" w14:textId="77777777" w:rsidTr="00002537">
        <w:trPr>
          <w:trHeight w:val="199"/>
        </w:trPr>
        <w:tc>
          <w:tcPr>
            <w:tcW w:w="1569" w:type="dxa"/>
            <w:vMerge w:val="restart"/>
          </w:tcPr>
          <w:p w14:paraId="0647D228" w14:textId="77777777" w:rsidR="00F32874" w:rsidRDefault="00F32874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71ED08D" w14:textId="65E5A009" w:rsidR="00F32874" w:rsidRDefault="00F32874" w:rsidP="00A867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MINA </w:t>
            </w:r>
            <w:r w:rsidR="00172FED">
              <w:rPr>
                <w:rFonts w:ascii="Times New Roman" w:hAnsi="Times New Roman" w:cs="Times New Roman"/>
                <w:b/>
                <w:sz w:val="14"/>
                <w:szCs w:val="14"/>
              </w:rPr>
              <w:t>SŁABOSZÓW</w:t>
            </w:r>
          </w:p>
          <w:p w14:paraId="0F7CD85E" w14:textId="24FEA9A4" w:rsidR="00F32874" w:rsidRPr="00B775D8" w:rsidRDefault="00F32874" w:rsidP="00A8678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RMY</w:t>
            </w:r>
          </w:p>
        </w:tc>
        <w:tc>
          <w:tcPr>
            <w:tcW w:w="1869" w:type="dxa"/>
            <w:vMerge w:val="restart"/>
          </w:tcPr>
          <w:p w14:paraId="7755B12A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1E5C4F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F057D6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320EBA" w14:textId="77777777" w:rsidR="00F32874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JEDEN RAZ / M-C</w:t>
            </w:r>
          </w:p>
          <w:p w14:paraId="438534E3" w14:textId="16D8128D" w:rsidR="00F32874" w:rsidRPr="00B775D8" w:rsidRDefault="00F32874" w:rsidP="00E40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4ABEC8" w14:textId="5028C671" w:rsidR="00F32874" w:rsidRPr="00B775D8" w:rsidRDefault="00F3287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685E217" w14:textId="051A8FFA" w:rsidR="00F32874" w:rsidRPr="00B775D8" w:rsidRDefault="00F3287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3F4142" w14:textId="6CD432E2" w:rsidR="00F32874" w:rsidRPr="00B775D8" w:rsidRDefault="00F3287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B73D97" w14:textId="7897406D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C2C808" w14:textId="55B46870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80D69C" w14:textId="653A4859" w:rsidR="00F32874" w:rsidRPr="00B775D8" w:rsidRDefault="00F32874" w:rsidP="00C027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B61A9B" w14:textId="109FA75D" w:rsidR="00F32874" w:rsidRPr="00B775D8" w:rsidRDefault="00F32874" w:rsidP="00FE4C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27706B" w14:textId="39ABB5C7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02B682" w14:textId="2FA79B1F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AD8E1C" w14:textId="4BF6C123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1CB905" w14:textId="443C76AB" w:rsidR="00F32874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1096FC" w14:textId="6A6354E4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II</w:t>
            </w:r>
          </w:p>
        </w:tc>
        <w:tc>
          <w:tcPr>
            <w:tcW w:w="2126" w:type="dxa"/>
            <w:vMerge w:val="restart"/>
          </w:tcPr>
          <w:p w14:paraId="5F154ED3" w14:textId="77777777" w:rsidR="00F32874" w:rsidRDefault="00F3287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1DD485C8" w14:textId="77777777" w:rsidR="00E2612A" w:rsidRDefault="00E2612A" w:rsidP="00E2612A">
            <w:pPr>
              <w:rPr>
                <w:rFonts w:ascii="Times New Roman" w:eastAsiaTheme="minorHAnsi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ZKŁO</w:t>
            </w:r>
          </w:p>
          <w:p w14:paraId="7D1D06CB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I</w:t>
            </w:r>
          </w:p>
          <w:p w14:paraId="5D9AA257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II</w:t>
            </w:r>
          </w:p>
          <w:p w14:paraId="1052C28B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III</w:t>
            </w:r>
          </w:p>
          <w:p w14:paraId="51FE074A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IV</w:t>
            </w:r>
          </w:p>
          <w:p w14:paraId="196A95F3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8 V</w:t>
            </w:r>
          </w:p>
          <w:p w14:paraId="29074C9E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VI</w:t>
            </w:r>
          </w:p>
          <w:p w14:paraId="18130BDD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VII</w:t>
            </w:r>
          </w:p>
          <w:p w14:paraId="2DBAD52F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VIII</w:t>
            </w:r>
          </w:p>
          <w:p w14:paraId="739132E1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IX</w:t>
            </w:r>
          </w:p>
          <w:p w14:paraId="2459D488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X</w:t>
            </w:r>
          </w:p>
          <w:p w14:paraId="253B2360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XI</w:t>
            </w:r>
          </w:p>
          <w:p w14:paraId="68C8D5AA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XII</w:t>
            </w:r>
          </w:p>
          <w:p w14:paraId="7BB9D902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23C72467" w14:textId="77777777" w:rsidR="00E2612A" w:rsidRDefault="00E2612A" w:rsidP="00E2612A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  <w:t>BIO</w:t>
            </w:r>
          </w:p>
          <w:p w14:paraId="29CC54DE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I</w:t>
            </w:r>
          </w:p>
          <w:p w14:paraId="1EE08D23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II</w:t>
            </w:r>
          </w:p>
          <w:p w14:paraId="27932BF1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III</w:t>
            </w:r>
          </w:p>
          <w:p w14:paraId="5409872E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IV</w:t>
            </w:r>
          </w:p>
          <w:p w14:paraId="0C93C642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5 V</w:t>
            </w:r>
          </w:p>
          <w:p w14:paraId="1C297D96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VI</w:t>
            </w:r>
          </w:p>
          <w:p w14:paraId="7EC3B263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VII</w:t>
            </w:r>
          </w:p>
          <w:p w14:paraId="349F8A6F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VIII</w:t>
            </w:r>
          </w:p>
          <w:p w14:paraId="678E9193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IX</w:t>
            </w:r>
          </w:p>
          <w:p w14:paraId="637398A8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X</w:t>
            </w:r>
          </w:p>
          <w:p w14:paraId="64B44038" w14:textId="77777777" w:rsidR="00E2612A" w:rsidRDefault="00E2612A" w:rsidP="00E26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XI</w:t>
            </w:r>
          </w:p>
          <w:p w14:paraId="5A7CFA6B" w14:textId="7210805A" w:rsidR="00665D94" w:rsidRPr="00B775D8" w:rsidRDefault="00E2612A" w:rsidP="00E2612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XII</w:t>
            </w:r>
          </w:p>
        </w:tc>
      </w:tr>
      <w:tr w:rsidR="00F32874" w:rsidRPr="0097695B" w14:paraId="66A3067E" w14:textId="77777777" w:rsidTr="00A8678C">
        <w:trPr>
          <w:trHeight w:val="5663"/>
        </w:trPr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14:paraId="57EA552A" w14:textId="44B7DBD9" w:rsidR="00F32874" w:rsidRPr="00951D7B" w:rsidRDefault="00F32874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14:paraId="53D204D2" w14:textId="6D7DEAC5" w:rsidR="00F32874" w:rsidRPr="00B775D8" w:rsidRDefault="00F3287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0FE0F4" w14:textId="62781AD4" w:rsidR="00F32874" w:rsidRPr="0000117C" w:rsidRDefault="006303B5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B35C35C" w14:textId="7E8B8E3D" w:rsidR="00F32874" w:rsidRPr="0000117C" w:rsidRDefault="006303B5" w:rsidP="000A3EF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948EA5" w14:textId="126D41F2" w:rsidR="00F32874" w:rsidRPr="0000117C" w:rsidRDefault="006303B5" w:rsidP="000A3EF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310AE9" w14:textId="638D8CE2" w:rsidR="00F32874" w:rsidRPr="0000117C" w:rsidRDefault="006303B5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7C649C" w14:textId="09BB2BC0" w:rsidR="00F32874" w:rsidRPr="0000117C" w:rsidRDefault="006303B5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8D33AA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B573CC7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60C123F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A71792E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E14AF3C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2C833E6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9E49AFA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536F6AA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6FEE14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277A441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710479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02FDF4E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F663192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A6C4AE6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6233C15" w14:textId="77777777" w:rsidR="00047A14" w:rsidRDefault="00047A1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92C97F3" w14:textId="47822070" w:rsidR="00F32874" w:rsidRPr="0000117C" w:rsidRDefault="006303B5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B2E146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53C760D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9CEBA18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417F3C5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19CA5D1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4178FE0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5FE0E2B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4AD2211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3605BCF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B0BB185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340F1C8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D5B06A9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65AE599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A7C9441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C97CC0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ECE38F8" w14:textId="685039E2" w:rsidR="00F32874" w:rsidRPr="0000117C" w:rsidRDefault="006303B5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414A07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CCCB94F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751DC5F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BFE0755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F14190E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C3CBB78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D48638B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1561A14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11996D9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FDDD600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1E4AF0E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753C8EA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8014BB4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DBEFE1E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DF0F925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6C46F3" w14:textId="4327839D" w:rsidR="00F32874" w:rsidRPr="0000117C" w:rsidRDefault="006303B5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D493E4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2782559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4BBEDE6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9E3F5D8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EE87875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7601606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0779DC0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A33320C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A408E05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5029A63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D4257ED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729921E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0784F68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9F37687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7B9E684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71F9090" w14:textId="1C16F4CC" w:rsidR="00536624" w:rsidRPr="0000117C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E3BC21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A14DE07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75FF18F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F526E0C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4743A1B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A4E3F74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FE50938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E9020C0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FC77D08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19461F8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C533764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B751556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0EBB189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FDEFC76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92A42EE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A3594E1" w14:textId="08881F6D" w:rsidR="00536624" w:rsidRPr="0000117C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D2D822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BB16C32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0C23321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76713D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F685FC8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4E2DF52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4E65888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2BB40B6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C235F89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0F1E214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699E957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FCCC957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9385CA9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717F08A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A35845F" w14:textId="77777777" w:rsidR="00047A14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0EC775D" w14:textId="0C739C08" w:rsidR="00536624" w:rsidRPr="0000117C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EAD5B6" w14:textId="61B8FE56" w:rsidR="00F32874" w:rsidRPr="0000117C" w:rsidRDefault="00047A14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</w:tc>
        <w:tc>
          <w:tcPr>
            <w:tcW w:w="2126" w:type="dxa"/>
            <w:vMerge/>
            <w:vAlign w:val="center"/>
          </w:tcPr>
          <w:p w14:paraId="78155D23" w14:textId="77777777" w:rsidR="00F32874" w:rsidRPr="00B775D8" w:rsidRDefault="00F3287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827" w:rsidRPr="0097695B" w14:paraId="5DB340B4" w14:textId="77777777" w:rsidTr="0073548F">
        <w:trPr>
          <w:trHeight w:val="81"/>
        </w:trPr>
        <w:tc>
          <w:tcPr>
            <w:tcW w:w="1137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5E9037A3" w14:textId="77777777" w:rsidR="00B27827" w:rsidRPr="00B775D8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A5C9A60" w14:textId="32734AAA" w:rsidR="00CE22BA" w:rsidRPr="005721D0" w:rsidRDefault="00CE22BA" w:rsidP="009662CD">
      <w:pPr>
        <w:pStyle w:val="Bezodstpw"/>
        <w:rPr>
          <w:color w:val="FF0000"/>
        </w:rPr>
      </w:pPr>
    </w:p>
    <w:sectPr w:rsidR="00CE22BA" w:rsidRPr="005721D0" w:rsidSect="003D7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D5"/>
    <w:rsid w:val="0000117C"/>
    <w:rsid w:val="00002537"/>
    <w:rsid w:val="00016754"/>
    <w:rsid w:val="00040C76"/>
    <w:rsid w:val="00047A14"/>
    <w:rsid w:val="000A3EFF"/>
    <w:rsid w:val="000D671A"/>
    <w:rsid w:val="000D77FB"/>
    <w:rsid w:val="00116F79"/>
    <w:rsid w:val="00172FED"/>
    <w:rsid w:val="001952E0"/>
    <w:rsid w:val="001D4DBC"/>
    <w:rsid w:val="001F6829"/>
    <w:rsid w:val="00230DB7"/>
    <w:rsid w:val="002477AE"/>
    <w:rsid w:val="002840B4"/>
    <w:rsid w:val="002F1B88"/>
    <w:rsid w:val="00325A6D"/>
    <w:rsid w:val="0037529F"/>
    <w:rsid w:val="003C6D41"/>
    <w:rsid w:val="003D55A4"/>
    <w:rsid w:val="003D7FD5"/>
    <w:rsid w:val="00455135"/>
    <w:rsid w:val="004C28B4"/>
    <w:rsid w:val="004D3E4A"/>
    <w:rsid w:val="004F7B33"/>
    <w:rsid w:val="00532057"/>
    <w:rsid w:val="00536624"/>
    <w:rsid w:val="005721D0"/>
    <w:rsid w:val="00577EF4"/>
    <w:rsid w:val="005A7B19"/>
    <w:rsid w:val="005E1ABE"/>
    <w:rsid w:val="005F09E5"/>
    <w:rsid w:val="00627EE1"/>
    <w:rsid w:val="006303B5"/>
    <w:rsid w:val="00665D94"/>
    <w:rsid w:val="006B4A89"/>
    <w:rsid w:val="0073548F"/>
    <w:rsid w:val="007A20F9"/>
    <w:rsid w:val="008176BC"/>
    <w:rsid w:val="00840439"/>
    <w:rsid w:val="008638C0"/>
    <w:rsid w:val="009404BC"/>
    <w:rsid w:val="00951D7B"/>
    <w:rsid w:val="009662CD"/>
    <w:rsid w:val="0097695B"/>
    <w:rsid w:val="00995D7C"/>
    <w:rsid w:val="00A16103"/>
    <w:rsid w:val="00A3423F"/>
    <w:rsid w:val="00A8678C"/>
    <w:rsid w:val="00AD42E4"/>
    <w:rsid w:val="00AD5DB5"/>
    <w:rsid w:val="00B04AAF"/>
    <w:rsid w:val="00B27827"/>
    <w:rsid w:val="00B3443D"/>
    <w:rsid w:val="00B775D8"/>
    <w:rsid w:val="00B84FE2"/>
    <w:rsid w:val="00BA3B5C"/>
    <w:rsid w:val="00BF3BE4"/>
    <w:rsid w:val="00C0271B"/>
    <w:rsid w:val="00C177F4"/>
    <w:rsid w:val="00C85F67"/>
    <w:rsid w:val="00CC7A26"/>
    <w:rsid w:val="00CE22BA"/>
    <w:rsid w:val="00D0546E"/>
    <w:rsid w:val="00D05F19"/>
    <w:rsid w:val="00D86277"/>
    <w:rsid w:val="00DE2DD3"/>
    <w:rsid w:val="00E2612A"/>
    <w:rsid w:val="00E4078B"/>
    <w:rsid w:val="00E514E0"/>
    <w:rsid w:val="00E62EA2"/>
    <w:rsid w:val="00E944B5"/>
    <w:rsid w:val="00F32874"/>
    <w:rsid w:val="00F85E67"/>
    <w:rsid w:val="00FA0AEE"/>
    <w:rsid w:val="00FA292A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99B9"/>
  <w15:docId w15:val="{8C47E9E7-C1F4-4E51-B210-1DDBFB31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F19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3D7F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7F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3D7FD5"/>
    <w:rPr>
      <w:rFonts w:eastAsiaTheme="minorEastAsia"/>
      <w:color w:val="00000A"/>
      <w:lang w:eastAsia="pl-PL"/>
    </w:rPr>
  </w:style>
  <w:style w:type="table" w:styleId="rednialista2akcent1">
    <w:name w:val="Medium List 2 Accent 1"/>
    <w:basedOn w:val="Standardowy"/>
    <w:uiPriority w:val="66"/>
    <w:rsid w:val="00951D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5721D0"/>
    <w:pPr>
      <w:spacing w:after="0" w:line="240" w:lineRule="auto"/>
    </w:pPr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4C3B-BC54-4ED6-B478-39C1390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gdalena Dudek</cp:lastModifiedBy>
  <cp:revision>57</cp:revision>
  <cp:lastPrinted>2021-12-17T10:28:00Z</cp:lastPrinted>
  <dcterms:created xsi:type="dcterms:W3CDTF">2021-04-26T04:55:00Z</dcterms:created>
  <dcterms:modified xsi:type="dcterms:W3CDTF">2021-12-30T11:38:00Z</dcterms:modified>
</cp:coreProperties>
</file>